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4=4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9=8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3=42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9=3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2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9=1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7=33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6=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8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4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1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6=8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1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1=27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8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2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4=25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8=8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2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2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8=4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5=61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